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C1" w:rsidRDefault="009F06C1" w:rsidP="009F06C1">
      <w:pPr>
        <w:pStyle w:val="Nadpis1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Dodatek č. 1</w:t>
      </w:r>
    </w:p>
    <w:p w:rsidR="009F06C1" w:rsidRDefault="009F06C1" w:rsidP="009F06C1">
      <w:pPr>
        <w:pStyle w:val="Nadpis1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SmlouvY o dílo</w:t>
      </w:r>
    </w:p>
    <w:p w:rsidR="009F06C1" w:rsidRDefault="009F06C1" w:rsidP="009F06C1">
      <w:pPr>
        <w:pStyle w:val="Nadpis1"/>
        <w:pBdr>
          <w:bottom w:val="single" w:sz="6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provedení restaurátorských prací</w:t>
      </w:r>
    </w:p>
    <w:p w:rsidR="009F06C1" w:rsidRDefault="009F06C1" w:rsidP="009F06C1"/>
    <w:p w:rsidR="009F06C1" w:rsidRPr="009F06C1" w:rsidRDefault="009F06C1" w:rsidP="009F06C1">
      <w:pPr>
        <w:pStyle w:val="Nadpis2"/>
        <w:rPr>
          <w:rFonts w:ascii="Times New Roman" w:hAnsi="Times New Roman"/>
          <w:b w:val="0"/>
          <w:bCs/>
          <w:i w:val="0"/>
          <w:iCs/>
        </w:rPr>
      </w:pPr>
      <w:r>
        <w:rPr>
          <w:rFonts w:ascii="Times New Roman" w:hAnsi="Times New Roman"/>
        </w:rPr>
        <w:t xml:space="preserve">Evid.č.smlouv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  <w:bCs/>
          <w:i w:val="0"/>
          <w:iCs/>
        </w:rPr>
        <w:t xml:space="preserve">    47/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F06C1" w:rsidRPr="009F06C1" w:rsidRDefault="009F06C1" w:rsidP="009F06C1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 Smluvní strany</w:t>
      </w:r>
    </w:p>
    <w:p w:rsidR="009F06C1" w:rsidRDefault="009F06C1" w:rsidP="009F06C1">
      <w:pPr>
        <w:pStyle w:val="Nadpis2"/>
        <w:rPr>
          <w:rFonts w:ascii="Times New Roman" w:hAnsi="Times New Roman"/>
          <w:b w:val="0"/>
          <w:bCs/>
          <w:i w:val="0"/>
          <w:iCs/>
        </w:rPr>
      </w:pPr>
      <w:r>
        <w:rPr>
          <w:rFonts w:ascii="Times New Roman" w:hAnsi="Times New Roman"/>
        </w:rPr>
        <w:t>Objednavate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F06C1" w:rsidRDefault="009F06C1" w:rsidP="009F06C1">
      <w:r>
        <w:tab/>
      </w:r>
      <w:r>
        <w:tab/>
      </w:r>
      <w:r>
        <w:tab/>
      </w:r>
      <w:r>
        <w:tab/>
        <w:t>Muzeum Karlovy Vary, p. o. Karlovarského kraje</w:t>
      </w:r>
    </w:p>
    <w:p w:rsidR="009F06C1" w:rsidRDefault="009F06C1" w:rsidP="009F06C1">
      <w:r>
        <w:tab/>
      </w:r>
      <w:r>
        <w:tab/>
      </w:r>
      <w:r>
        <w:tab/>
      </w:r>
      <w:r>
        <w:tab/>
        <w:t>Pod Jelením skokem 393/30, 360 01 Karlovy Vary</w:t>
      </w:r>
    </w:p>
    <w:p w:rsidR="009F06C1" w:rsidRDefault="009F06C1" w:rsidP="009F06C1">
      <w:r>
        <w:t xml:space="preserve">                                               Zastoupené Ing. Lenkou Zubačovou, ředitelkou muzea</w:t>
      </w:r>
    </w:p>
    <w:p w:rsidR="009F06C1" w:rsidRDefault="009F06C1" w:rsidP="009F06C1">
      <w:r>
        <w:t xml:space="preserve">                                               IČ 720 53 810</w:t>
      </w:r>
    </w:p>
    <w:p w:rsidR="009F06C1" w:rsidRPr="00936694" w:rsidRDefault="009F06C1" w:rsidP="009F06C1">
      <w:pPr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č. ú. 43-6374110287/0100 KB Karlovy Vary</w:t>
      </w:r>
    </w:p>
    <w:p w:rsidR="009F06C1" w:rsidRDefault="009F06C1" w:rsidP="009F06C1"/>
    <w:p w:rsidR="009F06C1" w:rsidRDefault="009F06C1" w:rsidP="009F06C1">
      <w:r>
        <w:rPr>
          <w:b/>
          <w:bCs/>
          <w:i/>
          <w:iCs/>
        </w:rPr>
        <w:t>Zhotovitel:</w:t>
      </w:r>
      <w:r>
        <w:rPr>
          <w:b/>
          <w:bCs/>
          <w:i/>
          <w:iCs/>
        </w:rPr>
        <w:tab/>
      </w:r>
      <w:r>
        <w:tab/>
      </w:r>
      <w:r>
        <w:tab/>
        <w:t>Helena Kastlová</w:t>
      </w:r>
    </w:p>
    <w:p w:rsidR="009F06C1" w:rsidRDefault="009F06C1" w:rsidP="009F06C1">
      <w:pPr>
        <w:ind w:left="2124" w:firstLine="708"/>
      </w:pPr>
      <w:r>
        <w:t>Chotíkov 284</w:t>
      </w:r>
    </w:p>
    <w:p w:rsidR="009F06C1" w:rsidRDefault="009F06C1" w:rsidP="009F06C1">
      <w:pPr>
        <w:ind w:left="2124" w:firstLine="708"/>
      </w:pPr>
      <w:r>
        <w:t>330 17 Chotíkov</w:t>
      </w:r>
    </w:p>
    <w:p w:rsidR="009F06C1" w:rsidRDefault="009F06C1" w:rsidP="009F06C1">
      <w:pPr>
        <w:ind w:left="2124" w:firstLine="708"/>
      </w:pPr>
      <w:r>
        <w:t>IČ: 103 85 266</w:t>
      </w:r>
    </w:p>
    <w:p w:rsidR="009F06C1" w:rsidRDefault="009F06C1" w:rsidP="009F06C1">
      <w:pPr>
        <w:ind w:left="2124" w:firstLine="708"/>
      </w:pPr>
      <w:r>
        <w:t>DIČ: CZ-605308/1529</w:t>
      </w:r>
    </w:p>
    <w:p w:rsidR="009F06C1" w:rsidRDefault="009F06C1" w:rsidP="009F06C1">
      <w:pPr>
        <w:ind w:left="2832"/>
      </w:pPr>
      <w:r>
        <w:t>Restaurátorská licence: MK ČR, čj. 8354/91 ze dne 15. 4. 1991</w:t>
      </w:r>
    </w:p>
    <w:p w:rsidR="009F06C1" w:rsidRDefault="009F06C1" w:rsidP="009F06C1">
      <w:r>
        <w:t xml:space="preserve">                                               č. ú. 004947293/0300 ČSOB Plzeň</w:t>
      </w:r>
    </w:p>
    <w:p w:rsidR="009F06C1" w:rsidRDefault="009F06C1">
      <w:pPr>
        <w:jc w:val="both"/>
      </w:pPr>
    </w:p>
    <w:p w:rsidR="009F06C1" w:rsidRDefault="009F06C1">
      <w:pPr>
        <w:jc w:val="both"/>
      </w:pPr>
      <w:bookmarkStart w:id="0" w:name="_GoBack"/>
      <w:bookmarkEnd w:id="0"/>
    </w:p>
    <w:p w:rsidR="009F06C1" w:rsidRDefault="009F06C1">
      <w:pPr>
        <w:jc w:val="both"/>
        <w:rPr>
          <w:i/>
        </w:rPr>
      </w:pPr>
      <w:r w:rsidRPr="009F06C1">
        <w:rPr>
          <w:i/>
        </w:rPr>
        <w:t>Smluvní strany se dohodly na změnách znění smlouvy takto:</w:t>
      </w:r>
    </w:p>
    <w:p w:rsidR="009F06C1" w:rsidRDefault="009F06C1">
      <w:pPr>
        <w:jc w:val="both"/>
        <w:rPr>
          <w:i/>
        </w:rPr>
      </w:pPr>
    </w:p>
    <w:p w:rsidR="009F06C1" w:rsidRPr="009F06C1" w:rsidRDefault="009F06C1" w:rsidP="009F06C1">
      <w:pPr>
        <w:pStyle w:val="Nadpis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IV. Termín plnění:               </w:t>
      </w:r>
      <w:r>
        <w:rPr>
          <w:rFonts w:ascii="Times New Roman" w:hAnsi="Times New Roman"/>
          <w:b w:val="0"/>
          <w:bCs/>
          <w:sz w:val="24"/>
          <w:szCs w:val="24"/>
        </w:rPr>
        <w:t>do 30. 12</w:t>
      </w:r>
      <w:r w:rsidRPr="003A1693">
        <w:rPr>
          <w:rFonts w:ascii="Times New Roman" w:hAnsi="Times New Roman"/>
          <w:b w:val="0"/>
          <w:bCs/>
          <w:sz w:val="24"/>
          <w:szCs w:val="24"/>
        </w:rPr>
        <w:t>. 201</w:t>
      </w:r>
      <w:r>
        <w:rPr>
          <w:rFonts w:ascii="Times New Roman" w:hAnsi="Times New Roman"/>
          <w:b w:val="0"/>
          <w:bCs/>
          <w:sz w:val="24"/>
          <w:szCs w:val="24"/>
        </w:rPr>
        <w:t>8</w:t>
      </w:r>
    </w:p>
    <w:p w:rsidR="009F06C1" w:rsidRDefault="009F06C1" w:rsidP="009F06C1">
      <w:pPr>
        <w:pStyle w:val="Nadpis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. Cena</w:t>
      </w:r>
    </w:p>
    <w:p w:rsidR="009F06C1" w:rsidRDefault="009F06C1" w:rsidP="009F06C1">
      <w:pPr>
        <w:jc w:val="both"/>
      </w:pPr>
    </w:p>
    <w:p w:rsidR="009F06C1" w:rsidRPr="009F06C1" w:rsidRDefault="009F06C1" w:rsidP="009F06C1">
      <w:pPr>
        <w:numPr>
          <w:ilvl w:val="0"/>
          <w:numId w:val="6"/>
        </w:numPr>
        <w:jc w:val="both"/>
        <w:rPr>
          <w:bCs/>
        </w:rPr>
      </w:pPr>
      <w:r w:rsidRPr="009F06C1">
        <w:rPr>
          <w:bCs/>
        </w:rPr>
        <w:t xml:space="preserve">Cena prací je stanovena rozpočtem ve výši:         </w:t>
      </w:r>
      <w:r>
        <w:rPr>
          <w:bCs/>
        </w:rPr>
        <w:t xml:space="preserve">     </w:t>
      </w:r>
      <w:r w:rsidRPr="009F06C1">
        <w:rPr>
          <w:bCs/>
          <w:szCs w:val="24"/>
        </w:rPr>
        <w:t>56 800 Kč</w:t>
      </w:r>
    </w:p>
    <w:p w:rsidR="009F06C1" w:rsidRDefault="009F06C1" w:rsidP="009F06C1">
      <w:pPr>
        <w:jc w:val="both"/>
        <w:rPr>
          <w:bCs/>
          <w:szCs w:val="24"/>
        </w:rPr>
      </w:pPr>
      <w:r>
        <w:rPr>
          <w:b/>
          <w:bCs/>
          <w:szCs w:val="24"/>
        </w:rPr>
        <w:tab/>
      </w:r>
      <w:r>
        <w:rPr>
          <w:bCs/>
          <w:szCs w:val="24"/>
        </w:rPr>
        <w:t>slovy: padesátšesttisícosmset</w:t>
      </w:r>
      <w:r w:rsidRPr="002A78FB">
        <w:rPr>
          <w:bCs/>
          <w:szCs w:val="24"/>
        </w:rPr>
        <w:t xml:space="preserve"> korun českých</w:t>
      </w:r>
    </w:p>
    <w:p w:rsidR="009F06C1" w:rsidRPr="002A78FB" w:rsidRDefault="009F06C1" w:rsidP="009F06C1">
      <w:pPr>
        <w:jc w:val="both"/>
        <w:rPr>
          <w:bCs/>
          <w:szCs w:val="24"/>
        </w:rPr>
      </w:pPr>
    </w:p>
    <w:p w:rsidR="009F06C1" w:rsidRDefault="009F06C1" w:rsidP="009F06C1">
      <w:pPr>
        <w:jc w:val="both"/>
      </w:pPr>
      <w:r>
        <w:rPr>
          <w:b/>
          <w:bCs/>
        </w:rPr>
        <w:tab/>
      </w:r>
      <w:r>
        <w:t>Schválené nepředvídatelné a uznatelné vícenáklady 12 000 Kč</w:t>
      </w:r>
    </w:p>
    <w:p w:rsidR="009F06C1" w:rsidRDefault="009F06C1" w:rsidP="009F06C1">
      <w:pPr>
        <w:jc w:val="both"/>
        <w:rPr>
          <w:b/>
        </w:rPr>
      </w:pPr>
      <w:r>
        <w:t xml:space="preserve">            </w:t>
      </w:r>
      <w:r>
        <w:rPr>
          <w:b/>
        </w:rPr>
        <w:t>Cena prací 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68 800 Kč</w:t>
      </w:r>
    </w:p>
    <w:p w:rsidR="009F06C1" w:rsidRPr="009F06C1" w:rsidRDefault="009F06C1" w:rsidP="009F06C1">
      <w:pPr>
        <w:jc w:val="both"/>
      </w:pPr>
      <w:r>
        <w:t xml:space="preserve">            Slovy: šedesátosmtisícosmset korun českých</w:t>
      </w:r>
    </w:p>
    <w:p w:rsidR="009F06C1" w:rsidRDefault="009F06C1">
      <w:pPr>
        <w:jc w:val="both"/>
      </w:pPr>
    </w:p>
    <w:p w:rsidR="00A221F6" w:rsidRPr="00A221F6" w:rsidRDefault="00A221F6" w:rsidP="00A221F6">
      <w:pPr>
        <w:jc w:val="both"/>
      </w:pPr>
      <w:r>
        <w:t xml:space="preserve">V Chotíkově dne:    </w:t>
      </w:r>
      <w:r>
        <w:tab/>
      </w:r>
      <w:r>
        <w:tab/>
      </w:r>
      <w:r>
        <w:tab/>
      </w:r>
      <w:r>
        <w:tab/>
      </w:r>
      <w:r>
        <w:tab/>
        <w:t>V Karlových Varech dne: 31.10. 2018</w:t>
      </w:r>
    </w:p>
    <w:p w:rsidR="00A221F6" w:rsidRDefault="00A221F6" w:rsidP="00A221F6">
      <w:pPr>
        <w:pStyle w:val="Nadpis2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Zhotovitel:</w:t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Objednavatel:</w:t>
      </w:r>
    </w:p>
    <w:p w:rsidR="00A221F6" w:rsidRDefault="00A221F6" w:rsidP="00A221F6">
      <w:pPr>
        <w:jc w:val="both"/>
        <w:rPr>
          <w:bCs/>
        </w:rPr>
      </w:pPr>
    </w:p>
    <w:p w:rsidR="00A221F6" w:rsidRDefault="00A221F6" w:rsidP="00A221F6">
      <w:pPr>
        <w:jc w:val="both"/>
        <w:rPr>
          <w:bCs/>
        </w:rPr>
      </w:pPr>
    </w:p>
    <w:p w:rsidR="00A221F6" w:rsidRDefault="00A221F6" w:rsidP="00A221F6">
      <w:pPr>
        <w:jc w:val="both"/>
        <w:rPr>
          <w:bCs/>
        </w:rPr>
      </w:pPr>
    </w:p>
    <w:p w:rsidR="00A221F6" w:rsidRDefault="00A221F6" w:rsidP="00A221F6">
      <w:pPr>
        <w:ind w:left="705" w:hanging="705"/>
        <w:jc w:val="both"/>
        <w:rPr>
          <w:bCs/>
        </w:rPr>
      </w:pPr>
      <w:r>
        <w:rPr>
          <w:bCs/>
        </w:rPr>
        <w:t>......................................................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.....................................................</w:t>
      </w:r>
    </w:p>
    <w:p w:rsidR="00A221F6" w:rsidRDefault="00A221F6" w:rsidP="00A221F6">
      <w:pPr>
        <w:ind w:left="705" w:hanging="705"/>
        <w:jc w:val="both"/>
        <w:rPr>
          <w:bCs/>
        </w:rPr>
      </w:pPr>
      <w:r>
        <w:rPr>
          <w:bCs/>
        </w:rPr>
        <w:t>Helena Kastlová, restaurátor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g.Lenka Zubačová</w:t>
      </w:r>
    </w:p>
    <w:p w:rsidR="00A221F6" w:rsidRPr="00A221F6" w:rsidRDefault="00A221F6" w:rsidP="00A221F6">
      <w:pPr>
        <w:ind w:left="705" w:hanging="705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ředitelka muzea Karlovy vary</w:t>
      </w:r>
    </w:p>
    <w:sectPr w:rsidR="00A221F6" w:rsidRPr="00A221F6" w:rsidSect="00172BD5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20" w:rsidRDefault="00062020" w:rsidP="00936694">
      <w:r>
        <w:separator/>
      </w:r>
    </w:p>
  </w:endnote>
  <w:endnote w:type="continuationSeparator" w:id="0">
    <w:p w:rsidR="00062020" w:rsidRDefault="00062020" w:rsidP="0093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20" w:rsidRDefault="00062020" w:rsidP="00936694">
      <w:r>
        <w:separator/>
      </w:r>
    </w:p>
  </w:footnote>
  <w:footnote w:type="continuationSeparator" w:id="0">
    <w:p w:rsidR="00062020" w:rsidRDefault="00062020" w:rsidP="00936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806"/>
    <w:multiLevelType w:val="hybridMultilevel"/>
    <w:tmpl w:val="2E7E1308"/>
    <w:lvl w:ilvl="0" w:tplc="DBAE5C8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1FA2"/>
    <w:multiLevelType w:val="hybridMultilevel"/>
    <w:tmpl w:val="499C3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6042"/>
    <w:multiLevelType w:val="hybridMultilevel"/>
    <w:tmpl w:val="40DA54B6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4A8A"/>
    <w:multiLevelType w:val="hybridMultilevel"/>
    <w:tmpl w:val="6A5491A2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D50ECD"/>
    <w:multiLevelType w:val="hybridMultilevel"/>
    <w:tmpl w:val="33247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B5B9A"/>
    <w:multiLevelType w:val="hybridMultilevel"/>
    <w:tmpl w:val="499C3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94"/>
    <w:rsid w:val="0000273C"/>
    <w:rsid w:val="00062020"/>
    <w:rsid w:val="00082331"/>
    <w:rsid w:val="00172BD5"/>
    <w:rsid w:val="001D1ECB"/>
    <w:rsid w:val="002238A5"/>
    <w:rsid w:val="00271A02"/>
    <w:rsid w:val="002A78FB"/>
    <w:rsid w:val="003A1693"/>
    <w:rsid w:val="004D7F18"/>
    <w:rsid w:val="00517FF5"/>
    <w:rsid w:val="00530AB2"/>
    <w:rsid w:val="00556D06"/>
    <w:rsid w:val="00587A5C"/>
    <w:rsid w:val="008C5966"/>
    <w:rsid w:val="00910783"/>
    <w:rsid w:val="00936694"/>
    <w:rsid w:val="009822E9"/>
    <w:rsid w:val="009E0957"/>
    <w:rsid w:val="009F06C1"/>
    <w:rsid w:val="00A221F6"/>
    <w:rsid w:val="00A26736"/>
    <w:rsid w:val="00A327A7"/>
    <w:rsid w:val="00A67D31"/>
    <w:rsid w:val="00B516F1"/>
    <w:rsid w:val="00B67E2D"/>
    <w:rsid w:val="00BE2A6C"/>
    <w:rsid w:val="00EA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976F37-49A6-492D-B388-94A72619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22E9"/>
    <w:rPr>
      <w:sz w:val="24"/>
    </w:rPr>
  </w:style>
  <w:style w:type="paragraph" w:styleId="Nadpis1">
    <w:name w:val="heading 1"/>
    <w:basedOn w:val="Normln"/>
    <w:next w:val="Normln"/>
    <w:qFormat/>
    <w:rsid w:val="009822E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9822E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9822E9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9822E9"/>
    <w:pPr>
      <w:keepNext/>
      <w:ind w:left="705" w:hanging="705"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9822E9"/>
    <w:rPr>
      <w:b/>
    </w:rPr>
  </w:style>
  <w:style w:type="paragraph" w:styleId="Zkladntextodsazen">
    <w:name w:val="Body Text Indent"/>
    <w:basedOn w:val="Normln"/>
    <w:semiHidden/>
    <w:rsid w:val="009822E9"/>
    <w:pPr>
      <w:ind w:left="705" w:hanging="705"/>
    </w:pPr>
  </w:style>
  <w:style w:type="paragraph" w:styleId="Zkladntextodsazen2">
    <w:name w:val="Body Text Indent 2"/>
    <w:basedOn w:val="Normln"/>
    <w:semiHidden/>
    <w:rsid w:val="009822E9"/>
    <w:pPr>
      <w:ind w:left="2832" w:firstLine="3"/>
    </w:pPr>
    <w:rPr>
      <w:b/>
    </w:rPr>
  </w:style>
  <w:style w:type="paragraph" w:styleId="Nzev">
    <w:name w:val="Title"/>
    <w:basedOn w:val="Normln"/>
    <w:qFormat/>
    <w:rsid w:val="009822E9"/>
    <w:pPr>
      <w:jc w:val="center"/>
    </w:pPr>
    <w:rPr>
      <w:b/>
      <w:bCs/>
      <w:sz w:val="36"/>
      <w:szCs w:val="24"/>
    </w:rPr>
  </w:style>
  <w:style w:type="paragraph" w:styleId="Podnadpis">
    <w:name w:val="Subtitle"/>
    <w:basedOn w:val="Normln"/>
    <w:qFormat/>
    <w:rsid w:val="009822E9"/>
    <w:pPr>
      <w:jc w:val="center"/>
    </w:pPr>
    <w:rPr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936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6694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36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6694"/>
    <w:rPr>
      <w:sz w:val="24"/>
    </w:rPr>
  </w:style>
  <w:style w:type="paragraph" w:styleId="Odstavecseseznamem">
    <w:name w:val="List Paragraph"/>
    <w:basedOn w:val="Normln"/>
    <w:uiPriority w:val="34"/>
    <w:qFormat/>
    <w:rsid w:val="004D7F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7F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DB92-BCD1-4A44-AA55-9BBC3720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hebské muzeum</dc:creator>
  <cp:lastModifiedBy>uzivatel</cp:lastModifiedBy>
  <cp:revision>3</cp:revision>
  <cp:lastPrinted>2018-11-06T08:49:00Z</cp:lastPrinted>
  <dcterms:created xsi:type="dcterms:W3CDTF">2018-11-06T08:49:00Z</dcterms:created>
  <dcterms:modified xsi:type="dcterms:W3CDTF">2018-11-06T08:50:00Z</dcterms:modified>
</cp:coreProperties>
</file>